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เปลี่ยนผู้ควบคุมง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ในเมือง อำเภอพิมาย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กรณีผูไดรับใบอนุญาตจะบอกเลิกตัวผูควบคุมงานที่ไดแจงชื่อไว หรือผูควบคุมงานจะบอกเลิกการเปน ผูควบคุมงาน ใหมีหนังสือแจงใหเจาพนักงานทองถิ่นทราบ ในกรณีที่มีการบอกเลิกผู้ควบคุมงานผูไดรับใบอนุญาตตองระงับการดําเนินการตามที่ไดรับอนุญาตไวกอนจนกวาจะไดมีหนังสือแจงชื่อและสงหนังสือแสดงความยินยอมของผูควบคุมงานคนใหมใหแกเจาพนักงานทองถิ่นแล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ในเมือง   อำเภอพิมาย   จังหวัดนครราชสีมา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ขอเปลี่ยนผู้ควบคุมงาน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เปลี่ยนผู้ควบคุมง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ขอเปลี่ยนผู้ควบคุม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เปลี่ยนผู้ควบคุมง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สอบการดำเนินการตามใบอนุญาตว่าถึงขั้นตอนใดและแจ้งให้ผู้ขอเปลี่ยนผู้ควบคุมงานทราบ (น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เปลี่ยนผู้ควบคุมง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ที่ได้แจ้งให้ผู้ควบคุมงานคนเดิมทราบว่า ได้บอกเลิกมิให้เป็นผู้ควบคุมงานแล้ว พร้อมหลักฐานแสดงการรับทราบ ของผู้ควบคุมงานคนเดิม (แบบ น. 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ได้รับใบอนุญาตหรือใบรับแจ้งบอกเลิกผู้ควบคุมงานคนเดิมและแจ้งชื่อผู้ควบคุมงานคนใหม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คนใหม่ ตามมาตรา 30            วรรคสอง (แบบ น. 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ได้รับใบอนุญาตหรือใบรับแจ้งบอกเลิกผู้ควบคุมงานคนเดิมและแจ้งชื่อผู้ควบคุมงานคนใหม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ได้รับใบอนุญาตหรือใบรับแจ้งบอกเลิกผู้ควบคุมงานคนเดิมและแจ้งชื่อผู้ควบคุมงานคนใหม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แจ้งการบอกเลิกผู้ควบคุมงาน (แบบ น. 7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ควบคุมงานคนเดิมได้แจ้งบอกเลิกการเป็นผู้ควบคุมงานไว้แล้วและผู้ได้รับใบอนุญาตหรือใบรับแจ้งประสงค์จะแจ้งชื่อผู้ควบคุมงานคนใหม่ให้เจ้าพนักงานท้องถิ่นทรา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  อำเภอพิมาย   จังหวัดนครราชสีม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naimeung.go.th) </w:t>
              <w:br/>
              <w:t xml:space="preserve">2. ทางโทรศัพท์ (044-481692)</w:t>
              <w:br/>
              <w:t xml:space="preserve">3. ร้อง เรียนด้วยตนเอ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เปลี่ยนผู้ควบคุมง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เปลี่ยนผู้ควบคุมงาน    อบต.ในเมือง  สำเนาคู่มือประชาชน 27/07/2015 14:2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